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17" w:rsidRPr="00C039FA" w:rsidRDefault="00B73FF2" w:rsidP="00342617">
      <w:pPr>
        <w:pStyle w:val="Web"/>
        <w:spacing w:before="150" w:beforeAutospacing="0" w:after="0" w:afterAutospacing="0" w:line="33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F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</w:t>
      </w:r>
      <w:r w:rsidR="00C2596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ean Technology Business Network Program</w:t>
      </w:r>
    </w:p>
    <w:p w:rsidR="00342617" w:rsidRPr="00C039FA" w:rsidRDefault="00DE3E32" w:rsidP="003426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395EBF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</w:t>
      </w:r>
      <w:r w:rsidR="002F7314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ration</w:t>
      </w:r>
      <w:r w:rsidR="00342617" w:rsidRPr="00C039FA">
        <w:rPr>
          <w:rFonts w:ascii="Times New Roman" w:hAnsi="Times New Roman" w:cs="Times New Roman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</w:t>
      </w:r>
      <w:r w:rsidR="005A6EA9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5A6EA9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onesia</w:t>
      </w:r>
      <w:r w:rsidR="005A6EA9">
        <w:rPr>
          <w:rFonts w:ascii="Times New Roman" w:hAnsi="Times New Roman" w:cs="Times New Roman" w:hint="eastAsia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</w:p>
    <w:tbl>
      <w:tblPr>
        <w:tblStyle w:val="a3"/>
        <w:tblW w:w="11057" w:type="dxa"/>
        <w:tblInd w:w="-5" w:type="dxa"/>
        <w:tblLook w:val="04A0" w:firstRow="1" w:lastRow="0" w:firstColumn="1" w:lastColumn="0" w:noHBand="0" w:noVBand="1"/>
      </w:tblPr>
      <w:tblGrid>
        <w:gridCol w:w="2684"/>
        <w:gridCol w:w="2976"/>
        <w:gridCol w:w="2410"/>
        <w:gridCol w:w="2987"/>
      </w:tblGrid>
      <w:tr w:rsidR="00C039FA" w:rsidRPr="00C039FA" w:rsidTr="00397671">
        <w:trPr>
          <w:trHeight w:val="615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Company</w:t>
            </w:r>
            <w:r w:rsidR="00342617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or </w:t>
            </w:r>
          </w:p>
          <w:p w:rsidR="00342617" w:rsidRPr="00C039FA" w:rsidRDefault="00342617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O</w:t>
            </w:r>
            <w:r w:rsidR="0050733D" w:rsidRPr="00C039FA">
              <w:rPr>
                <w:rFonts w:ascii="Times New Roman" w:eastAsiaTheme="majorEastAsia" w:hAnsi="Times New Roman" w:cs="Times New Roman"/>
                <w:sz w:val="22"/>
              </w:rPr>
              <w:t>rganization</w:t>
            </w:r>
            <w:r w:rsidR="00B538EC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Name</w:t>
            </w:r>
          </w:p>
        </w:tc>
        <w:tc>
          <w:tcPr>
            <w:tcW w:w="83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732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C039FA" w:rsidRDefault="00794AB8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 xml:space="preserve">Company </w:t>
            </w:r>
            <w:r w:rsidR="00B553FA" w:rsidRPr="00C039FA">
              <w:rPr>
                <w:rFonts w:ascii="Times New Roman" w:eastAsiaTheme="majorEastAsia" w:hAnsi="Times New Roman" w:cs="Times New Roman"/>
                <w:sz w:val="22"/>
              </w:rPr>
              <w:t>Address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C039FA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941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423" w:rsidRPr="00C039FA" w:rsidRDefault="00C25961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Outline o</w:t>
            </w:r>
            <w:r w:rsidR="00142423" w:rsidRPr="00C039FA">
              <w:rPr>
                <w:rFonts w:ascii="Times New Roman" w:eastAsiaTheme="majorEastAsia" w:hAnsi="Times New Roman" w:cs="Times New Roman"/>
                <w:sz w:val="22"/>
              </w:rPr>
              <w:t xml:space="preserve">f business of </w:t>
            </w:r>
            <w:r w:rsidR="00794AB8" w:rsidRPr="00C039FA">
              <w:rPr>
                <w:rFonts w:ascii="Times New Roman" w:eastAsiaTheme="majorEastAsia" w:hAnsi="Times New Roman" w:cs="Times New Roman"/>
                <w:sz w:val="22"/>
              </w:rPr>
              <w:t>your Company</w:t>
            </w:r>
            <w:r w:rsidR="00142423" w:rsidRPr="00C039FA">
              <w:rPr>
                <w:rFonts w:ascii="Times New Roman" w:eastAsiaTheme="majorEastAsia" w:hAnsi="Times New Roman" w:cs="Times New Roman"/>
                <w:sz w:val="22"/>
              </w:rPr>
              <w:t>/ Organization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2423" w:rsidRPr="00C039FA" w:rsidRDefault="00142423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450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3FA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URL</w:t>
            </w:r>
            <w:r w:rsidR="00B538EC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of your website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553FA" w:rsidRPr="00C039FA" w:rsidRDefault="00B553FA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381"/>
        </w:trPr>
        <w:tc>
          <w:tcPr>
            <w:tcW w:w="2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472176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representativ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 w:hint="eastAsia"/>
                <w:sz w:val="22"/>
              </w:rPr>
              <w:t>Titl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B73F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Affiliation</w:t>
            </w:r>
          </w:p>
        </w:tc>
      </w:tr>
      <w:tr w:rsidR="00C039FA" w:rsidRPr="00C039FA" w:rsidTr="00397671">
        <w:trPr>
          <w:trHeight w:val="414"/>
        </w:trPr>
        <w:tc>
          <w:tcPr>
            <w:tcW w:w="26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3FF2" w:rsidRPr="00C039FA" w:rsidRDefault="00B73FF2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472176" w:rsidRPr="00C039FA" w:rsidTr="00805778">
        <w:trPr>
          <w:trHeight w:val="381"/>
        </w:trPr>
        <w:tc>
          <w:tcPr>
            <w:tcW w:w="26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Contact Person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 w:hint="eastAsia"/>
                <w:sz w:val="22"/>
              </w:rPr>
              <w:t>Titl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Affiliation</w:t>
            </w:r>
          </w:p>
        </w:tc>
      </w:tr>
      <w:tr w:rsidR="00472176" w:rsidRPr="00C039FA" w:rsidTr="00805778">
        <w:trPr>
          <w:trHeight w:val="414"/>
        </w:trPr>
        <w:tc>
          <w:tcPr>
            <w:tcW w:w="26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2176" w:rsidRPr="00C039FA" w:rsidRDefault="00472176" w:rsidP="00805778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489"/>
        </w:trPr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Phone number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C039FA" w:rsidRPr="00C039FA" w:rsidTr="00397671">
        <w:trPr>
          <w:trHeight w:val="520"/>
        </w:trPr>
        <w:tc>
          <w:tcPr>
            <w:tcW w:w="2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617" w:rsidRPr="00C039FA" w:rsidRDefault="00B553FA" w:rsidP="0067560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>E-mail address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617" w:rsidRPr="00C039FA" w:rsidRDefault="00342617" w:rsidP="00675602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</w:p>
        </w:tc>
      </w:tr>
      <w:tr w:rsidR="00472176" w:rsidRPr="00C039FA" w:rsidTr="00472176">
        <w:trPr>
          <w:trHeight w:val="1195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2176" w:rsidRPr="00C039FA" w:rsidRDefault="00481BB1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Do you apply for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 free and </w:t>
            </w:r>
            <w:r>
              <w:rPr>
                <w:rFonts w:ascii="Times New Roman" w:eastAsiaTheme="majorEastAsia" w:hAnsi="Times New Roman" w:cs="Times New Roman" w:hint="eastAsia"/>
                <w:sz w:val="22"/>
              </w:rPr>
              <w:t>individual advisory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 xml:space="preserve"> service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>s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 xml:space="preserve"> by CTBN expert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>(</w:t>
            </w:r>
            <w:r w:rsidR="00472176">
              <w:rPr>
                <w:rFonts w:ascii="Times New Roman" w:eastAsiaTheme="majorEastAsia" w:hAnsi="Times New Roman" w:cs="Times New Roman"/>
                <w:sz w:val="22"/>
              </w:rPr>
              <w:t xml:space="preserve">project development &amp;Financing </w:t>
            </w:r>
            <w:r w:rsidR="00472176">
              <w:rPr>
                <w:rFonts w:ascii="Times New Roman" w:eastAsiaTheme="majorEastAsia" w:hAnsi="Times New Roman" w:cs="Times New Roman" w:hint="eastAsia"/>
                <w:sz w:val="22"/>
              </w:rPr>
              <w:t>consultants)</w:t>
            </w:r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>?</w:t>
            </w:r>
          </w:p>
        </w:tc>
        <w:tc>
          <w:tcPr>
            <w:tcW w:w="83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2176" w:rsidRPr="00C039FA" w:rsidRDefault="005754C8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-177748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04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Yes                /              </w:t>
            </w:r>
            <w:sdt>
              <w:sdtPr>
                <w:rPr>
                  <w:rFonts w:ascii="Times New Roman" w:eastAsiaTheme="majorEastAsia" w:hAnsi="Times New Roman" w:cs="Times New Roman"/>
                  <w:sz w:val="22"/>
                </w:rPr>
                <w:id w:val="204217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04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72176" w:rsidRPr="00C039FA">
              <w:rPr>
                <w:rFonts w:ascii="Times New Roman" w:eastAsiaTheme="majorEastAsia" w:hAnsi="Times New Roman" w:cs="Times New Roman"/>
                <w:sz w:val="22"/>
              </w:rPr>
              <w:t xml:space="preserve"> No</w:t>
            </w:r>
          </w:p>
        </w:tc>
      </w:tr>
      <w:tr w:rsidR="00472176" w:rsidRPr="00C039FA" w:rsidTr="00397671">
        <w:trPr>
          <w:trHeight w:val="1620"/>
        </w:trPr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042" w:rsidRDefault="00472176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C039FA">
              <w:rPr>
                <w:rFonts w:ascii="Times New Roman" w:eastAsiaTheme="majorEastAsia" w:hAnsi="Times New Roman" w:cs="Times New Roman"/>
                <w:sz w:val="22"/>
              </w:rPr>
              <w:t xml:space="preserve">Please describe </w:t>
            </w:r>
            <w:r>
              <w:rPr>
                <w:rFonts w:ascii="Times New Roman" w:eastAsiaTheme="majorEastAsia" w:hAnsi="Times New Roman" w:cs="Times New Roman"/>
                <w:sz w:val="22"/>
              </w:rPr>
              <w:t xml:space="preserve">if you have any questions or requests for participating in </w:t>
            </w:r>
          </w:p>
          <w:p w:rsidR="00472176" w:rsidRPr="00C039FA" w:rsidRDefault="00472176" w:rsidP="00472176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/>
                <w:sz w:val="22"/>
              </w:rPr>
              <w:t>CTBN program</w:t>
            </w:r>
          </w:p>
        </w:tc>
        <w:tc>
          <w:tcPr>
            <w:tcW w:w="83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76" w:rsidRPr="00C039FA" w:rsidRDefault="00472176" w:rsidP="00472176">
            <w:pPr>
              <w:spacing w:line="0" w:lineRule="atLeast"/>
              <w:rPr>
                <w:rFonts w:ascii="Times New Roman" w:eastAsiaTheme="majorEastAsia" w:hAnsi="Times New Roman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342617" w:rsidRPr="00C039FA" w:rsidRDefault="00342617" w:rsidP="003C21C0">
      <w:pPr>
        <w:rPr>
          <w:rFonts w:ascii="Times New Roman" w:hAnsi="Times New Roman" w:cs="Times New Roman"/>
        </w:rPr>
      </w:pPr>
    </w:p>
    <w:sectPr w:rsidR="00342617" w:rsidRPr="00C039FA" w:rsidSect="00397671">
      <w:headerReference w:type="default" r:id="rId8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6" w:rsidRDefault="00690566" w:rsidP="00690566">
      <w:r>
        <w:separator/>
      </w:r>
    </w:p>
  </w:endnote>
  <w:endnote w:type="continuationSeparator" w:id="0">
    <w:p w:rsidR="00690566" w:rsidRDefault="00690566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6" w:rsidRDefault="00690566" w:rsidP="00690566">
      <w:r>
        <w:separator/>
      </w:r>
    </w:p>
  </w:footnote>
  <w:footnote w:type="continuationSeparator" w:id="0">
    <w:p w:rsidR="00690566" w:rsidRDefault="00690566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          </w:t>
    </w:r>
    <w:r>
      <w:rPr>
        <w:rFonts w:ascii="Times New Roman" w:hAnsi="Times New Roman" w:cs="Times New Roman"/>
        <w:b/>
        <w:bCs/>
        <w:noProof/>
        <w:color w:val="E92617"/>
        <w:kern w:val="24"/>
        <w:sz w:val="28"/>
        <w:szCs w:val="28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drawing>
        <wp:inline distT="0" distB="0" distL="0" distR="0" wp14:anchorId="5DBE5110" wp14:editId="6938BCAF">
          <wp:extent cx="1045210" cy="395949"/>
          <wp:effectExtent l="0" t="0" r="254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23" cy="39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7"/>
    <w:rsid w:val="000606FC"/>
    <w:rsid w:val="00142423"/>
    <w:rsid w:val="001A3BDD"/>
    <w:rsid w:val="002E086E"/>
    <w:rsid w:val="002F7314"/>
    <w:rsid w:val="00342617"/>
    <w:rsid w:val="00353B73"/>
    <w:rsid w:val="00395EBF"/>
    <w:rsid w:val="00397671"/>
    <w:rsid w:val="003C21C0"/>
    <w:rsid w:val="003F6F57"/>
    <w:rsid w:val="00463BBB"/>
    <w:rsid w:val="00472176"/>
    <w:rsid w:val="00481BB1"/>
    <w:rsid w:val="00505DFC"/>
    <w:rsid w:val="0050733D"/>
    <w:rsid w:val="005754C8"/>
    <w:rsid w:val="005A6EA9"/>
    <w:rsid w:val="00614E5E"/>
    <w:rsid w:val="00675602"/>
    <w:rsid w:val="00676042"/>
    <w:rsid w:val="00690566"/>
    <w:rsid w:val="00790858"/>
    <w:rsid w:val="00794AB8"/>
    <w:rsid w:val="008D2739"/>
    <w:rsid w:val="00904981"/>
    <w:rsid w:val="00B33A03"/>
    <w:rsid w:val="00B538EC"/>
    <w:rsid w:val="00B553FA"/>
    <w:rsid w:val="00B55E65"/>
    <w:rsid w:val="00B73FF2"/>
    <w:rsid w:val="00BB0EED"/>
    <w:rsid w:val="00BC1113"/>
    <w:rsid w:val="00C039FA"/>
    <w:rsid w:val="00C25961"/>
    <w:rsid w:val="00C6780F"/>
    <w:rsid w:val="00C75013"/>
    <w:rsid w:val="00CD0513"/>
    <w:rsid w:val="00DE3E32"/>
    <w:rsid w:val="00E638AC"/>
    <w:rsid w:val="00E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35EFD-44CA-49F5-BBCF-9D5B804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384E-869D-4A54-A9C7-477132A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松岡 靖子</cp:lastModifiedBy>
  <cp:revision>23</cp:revision>
  <dcterms:created xsi:type="dcterms:W3CDTF">2015-06-25T06:07:00Z</dcterms:created>
  <dcterms:modified xsi:type="dcterms:W3CDTF">2016-09-15T07:28:00Z</dcterms:modified>
</cp:coreProperties>
</file>